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19" w:rsidRPr="00484B19" w:rsidRDefault="00484B19" w:rsidP="004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5B92B" wp14:editId="213DA062">
            <wp:extent cx="91440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19" w:rsidRPr="00484B19" w:rsidRDefault="00484B19" w:rsidP="004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B19" w:rsidRPr="00484B19" w:rsidRDefault="00484B19" w:rsidP="00484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РЖЕВСКОГО  РАЙОНА </w:t>
      </w:r>
    </w:p>
    <w:p w:rsidR="00484B19" w:rsidRPr="00484B19" w:rsidRDefault="00484B19" w:rsidP="0048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 ОБЛАСТИ</w:t>
      </w:r>
    </w:p>
    <w:p w:rsidR="00484B19" w:rsidRPr="00484B19" w:rsidRDefault="00484B19" w:rsidP="00484B19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6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484B19" w:rsidRPr="00484B19" w:rsidRDefault="00484B19" w:rsidP="00484B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  <w:r w:rsidRPr="004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84B19" w:rsidRPr="00484B19" w:rsidRDefault="00484B19" w:rsidP="00484B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.06</w:t>
      </w:r>
      <w:r w:rsidRPr="00484B19">
        <w:rPr>
          <w:rFonts w:ascii="Times New Roman" w:eastAsia="Calibri" w:hAnsi="Times New Roman" w:cs="Times New Roman"/>
          <w:b/>
          <w:sz w:val="24"/>
          <w:szCs w:val="24"/>
        </w:rPr>
        <w:t xml:space="preserve">.2022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№ </w:t>
      </w:r>
      <w:r w:rsidRPr="00484B19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484B19" w:rsidRDefault="00484B19" w:rsidP="00484B19">
      <w:pPr>
        <w:spacing w:after="0" w:line="240" w:lineRule="auto"/>
        <w:ind w:left="278" w:right="2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«Согласование проекта рекультивации земель,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 xml:space="preserve">за исключением случаев подготовки проекта 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рекультивации в составе проектной документации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на строительство, реконструкцию объекта капитального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строительства и случаев, установленных федеральными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>законами, при которых проект рекультивации земель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84B19">
        <w:rPr>
          <w:rFonts w:ascii="Times New Roman" w:hAnsi="Times New Roman" w:cs="Times New Roman"/>
          <w:b/>
          <w:bCs/>
          <w:sz w:val="24"/>
          <w:szCs w:val="24"/>
        </w:rPr>
        <w:t xml:space="preserve">до его </w:t>
      </w:r>
      <w:r w:rsidRPr="00484B1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тверждения подлежит государственной экспертизе»</w:t>
      </w: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84B19" w:rsidRDefault="00484B19" w:rsidP="00484B1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84B19" w:rsidRPr="00484B19" w:rsidRDefault="00484B19" w:rsidP="00F46F7D">
      <w:pPr>
        <w:pStyle w:val="ad"/>
        <w:shd w:val="clear" w:color="auto" w:fill="FFFFFF"/>
        <w:spacing w:before="0" w:beforeAutospacing="0" w:after="150" w:afterAutospacing="0"/>
        <w:rPr>
          <w:color w:val="282828"/>
        </w:rPr>
      </w:pPr>
      <w:r>
        <w:rPr>
          <w:b/>
          <w:bCs/>
        </w:rPr>
        <w:t xml:space="preserve">    </w:t>
      </w:r>
      <w:r w:rsidRPr="00484B19">
        <w:t xml:space="preserve">В соответствии с Федеральным </w:t>
      </w:r>
      <w:hyperlink r:id="rId10">
        <w:r w:rsidRPr="00484B19">
          <w:rPr>
            <w:rStyle w:val="ListLabel4"/>
            <w:color w:val="000000"/>
            <w:sz w:val="24"/>
            <w:szCs w:val="24"/>
          </w:rPr>
          <w:t>законом</w:t>
        </w:r>
      </w:hyperlink>
      <w:r w:rsidRPr="00484B19">
        <w:t xml:space="preserve"> от 27 июля 2010 г. N 210-ФЗ "Об организации предоставления госуда</w:t>
      </w:r>
      <w:r w:rsidR="00F46F7D">
        <w:t>рственных и муниципальных услуг»</w:t>
      </w:r>
      <w:r w:rsidRPr="00484B19">
        <w:t xml:space="preserve">, </w:t>
      </w:r>
      <w:r w:rsidR="00F46F7D" w:rsidRPr="00F46F7D">
        <w:rPr>
          <w:color w:val="282828"/>
        </w:rPr>
        <w:t>Постановление</w:t>
      </w:r>
      <w:r w:rsidR="00866D9E">
        <w:rPr>
          <w:color w:val="282828"/>
        </w:rPr>
        <w:t>м</w:t>
      </w:r>
      <w:r w:rsidR="00F46F7D" w:rsidRPr="00F46F7D">
        <w:rPr>
          <w:color w:val="282828"/>
        </w:rPr>
        <w:t xml:space="preserve"> Администрации Ржевского</w:t>
      </w:r>
      <w:r w:rsidR="00F46F7D">
        <w:rPr>
          <w:color w:val="282828"/>
        </w:rPr>
        <w:t xml:space="preserve"> </w:t>
      </w:r>
      <w:r w:rsidR="00F46F7D" w:rsidRPr="00F46F7D">
        <w:rPr>
          <w:color w:val="282828"/>
        </w:rPr>
        <w:t>района Тверской области от 20.12.2018 №545 па</w:t>
      </w:r>
      <w:r w:rsidR="00F46F7D">
        <w:rPr>
          <w:color w:val="282828"/>
        </w:rPr>
        <w:t xml:space="preserve"> </w:t>
      </w:r>
      <w:r w:rsidR="00F46F7D" w:rsidRPr="00F46F7D">
        <w:rPr>
          <w:color w:val="282828"/>
        </w:rPr>
        <w:t xml:space="preserve">«Об утверждении Реестра муниципальных  услуг, </w:t>
      </w:r>
      <w:r w:rsidR="00F46F7D">
        <w:rPr>
          <w:color w:val="282828"/>
        </w:rPr>
        <w:t xml:space="preserve">предоставляемых администрацией </w:t>
      </w:r>
      <w:r w:rsidR="00F46F7D" w:rsidRPr="00F46F7D">
        <w:rPr>
          <w:color w:val="282828"/>
        </w:rPr>
        <w:t>Ржевс</w:t>
      </w:r>
      <w:r w:rsidR="00F46F7D">
        <w:rPr>
          <w:color w:val="282828"/>
        </w:rPr>
        <w:t>кого района Тверской области»</w:t>
      </w:r>
      <w:r w:rsidRPr="00484B19">
        <w:rPr>
          <w:rFonts w:eastAsia="Calibri"/>
        </w:rPr>
        <w:t>, Уставом Ржевского муниципального района Тверской области, Администрация Ржевского района</w:t>
      </w:r>
    </w:p>
    <w:p w:rsidR="00484B19" w:rsidRPr="00484B19" w:rsidRDefault="00F46F7D" w:rsidP="00F46F7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BC481F" w:rsidRPr="00484B19" w:rsidRDefault="00BC4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9E" w:rsidRPr="00866D9E" w:rsidRDefault="00FF70CA" w:rsidP="00866D9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9E">
        <w:rPr>
          <w:rFonts w:ascii="Times New Roman" w:hAnsi="Times New Roman" w:cs="Times New Roman"/>
          <w:sz w:val="24"/>
          <w:szCs w:val="24"/>
        </w:rPr>
        <w:t>Утвердить административный</w:t>
      </w:r>
      <w:r w:rsidR="00804A73" w:rsidRPr="00866D9E">
        <w:rPr>
          <w:rFonts w:ascii="Times New Roman" w:hAnsi="Times New Roman" w:cs="Times New Roman"/>
          <w:sz w:val="24"/>
          <w:szCs w:val="24"/>
        </w:rPr>
        <w:t xml:space="preserve"> </w:t>
      </w:r>
      <w:r w:rsidRPr="00866D9E">
        <w:rPr>
          <w:rStyle w:val="ListLabel4"/>
          <w:color w:val="000000"/>
          <w:sz w:val="24"/>
          <w:szCs w:val="24"/>
        </w:rPr>
        <w:t>регламент</w:t>
      </w:r>
      <w:r w:rsidRPr="00866D9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 w:rsidRPr="00866D9E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ия подлежит государственной экспертизе»</w:t>
      </w:r>
      <w:r w:rsidRPr="00866D9E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866D9E" w:rsidRDefault="00866D9E" w:rsidP="00866D9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9E">
        <w:rPr>
          <w:rFonts w:ascii="Times New Roman" w:hAnsi="Times New Roman" w:cs="Times New Roman"/>
          <w:sz w:val="24"/>
          <w:szCs w:val="24"/>
        </w:rPr>
        <w:t>Опубликовать данное постановление в газете «Ржевская правда», а так же разместить на официальном сайте муниципального образования «Ржевский район» Тверской области в сети Интернет (</w:t>
      </w:r>
      <w:hyperlink r:id="rId11" w:history="1">
        <w:r w:rsidRPr="00B40752">
          <w:rPr>
            <w:rStyle w:val="ae"/>
            <w:rFonts w:ascii="Times New Roman" w:hAnsi="Times New Roman" w:cs="Times New Roman"/>
            <w:sz w:val="24"/>
            <w:szCs w:val="24"/>
          </w:rPr>
          <w:t>http://ржевский-район.рф</w:t>
        </w:r>
      </w:hyperlink>
      <w:r w:rsidRPr="00866D9E">
        <w:rPr>
          <w:rFonts w:ascii="Times New Roman" w:hAnsi="Times New Roman" w:cs="Times New Roman"/>
          <w:sz w:val="24"/>
          <w:szCs w:val="24"/>
        </w:rPr>
        <w:t>).</w:t>
      </w:r>
    </w:p>
    <w:p w:rsidR="00866D9E" w:rsidRDefault="00866D9E" w:rsidP="00866D9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C481F" w:rsidRDefault="00866D9E" w:rsidP="00866D9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9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66D9E" w:rsidRDefault="00866D9E" w:rsidP="0086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9E" w:rsidRDefault="00866D9E" w:rsidP="0086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9E" w:rsidRPr="00866D9E" w:rsidRDefault="00866D9E" w:rsidP="0086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F46F7D" w:rsidRDefault="00F46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7D">
        <w:rPr>
          <w:rFonts w:ascii="Times New Roman" w:hAnsi="Times New Roman" w:cs="Times New Roman"/>
          <w:b/>
          <w:sz w:val="24"/>
          <w:szCs w:val="24"/>
        </w:rPr>
        <w:t xml:space="preserve">Глава Ржевского района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6F7D">
        <w:rPr>
          <w:rFonts w:ascii="Times New Roman" w:hAnsi="Times New Roman" w:cs="Times New Roman"/>
          <w:b/>
          <w:sz w:val="24"/>
          <w:szCs w:val="24"/>
        </w:rPr>
        <w:t xml:space="preserve">     М.П. Петрушихин</w:t>
      </w:r>
    </w:p>
    <w:p w:rsidR="00F46F7D" w:rsidRDefault="00F46F7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</w:p>
    <w:p w:rsidR="00F46F7D" w:rsidRDefault="00F46F7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</w:p>
    <w:p w:rsidR="00F46F7D" w:rsidRDefault="00F46F7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</w:p>
    <w:p w:rsidR="00F46F7D" w:rsidRDefault="00F46F7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</w:p>
    <w:p w:rsidR="00F46F7D" w:rsidRDefault="00F46F7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</w:p>
    <w:p w:rsidR="00BC481F" w:rsidRPr="00484B19" w:rsidRDefault="00FC0BF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е к постановлению А</w:t>
      </w:r>
      <w:r w:rsidR="00FF70CA" w:rsidRPr="00484B19">
        <w:rPr>
          <w:rFonts w:cs="Times New Roman"/>
          <w:sz w:val="24"/>
        </w:rPr>
        <w:t xml:space="preserve">дминистрации </w:t>
      </w:r>
    </w:p>
    <w:p w:rsidR="00FC0BFD" w:rsidRDefault="006E42E2" w:rsidP="00FC0BFD">
      <w:pPr>
        <w:pStyle w:val="wP9"/>
        <w:widowControl/>
        <w:suppressAutoHyphens w:val="0"/>
        <w:ind w:left="3374" w:firstLine="708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жевского </w:t>
      </w:r>
      <w:r w:rsidR="00FC0BFD">
        <w:rPr>
          <w:rFonts w:cs="Times New Roman"/>
          <w:sz w:val="24"/>
        </w:rPr>
        <w:t xml:space="preserve"> района</w:t>
      </w:r>
    </w:p>
    <w:p w:rsidR="00BC481F" w:rsidRPr="00484B19" w:rsidRDefault="00FC0BFD" w:rsidP="00FC0BFD">
      <w:pPr>
        <w:pStyle w:val="wP9"/>
        <w:widowControl/>
        <w:suppressAutoHyphens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Тверской области от __.06.2022 года №___па</w:t>
      </w:r>
    </w:p>
    <w:p w:rsidR="00BC481F" w:rsidRPr="00484B19" w:rsidRDefault="00BC48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484B1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«СОГЛАСОВАНИЕ ПРОЕКТА РЕКУЛЬТИВАЦИИ ЗЕМЕЛЬ, ЗА ИСКЛЮЧЕНИЕМ СЛУЧАЕВ ПОДГОТОВКИ ПРОЕКТА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РЕКУЛЬТИВАЦИИ В СОСТАВЕ ПРОЕКТНОЙ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НА СТРОИТЕЛЬСТВО,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РЕКОНСТРУКЦИЮ ОБЪЕКТА КАПИТАЛЬНОГО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СТРОИТЕЛЬСТВА И СЛУЧАЕВ, УСТАНОВЛЕННЫХ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ФЕДЕРАЛЬНЫМИ ЗАКОНАМИ, ПРИ КОТОРЫХ ПРОЕКТ </w:t>
      </w:r>
    </w:p>
    <w:p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РЕКУЛЬТИВАЦИИ ДО ЕГО УТВЕРЖДЕНИЯ ПОДЛЕЖИТ ГОСУДАРСТВЕННОЙ ЭКСПЕРТИЗЕ»</w:t>
      </w:r>
    </w:p>
    <w:p w:rsidR="00BC481F" w:rsidRPr="00484B19" w:rsidRDefault="00BC481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BC481F" w:rsidRPr="00484B19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– Регламент) определяет порядок и стандарт предоставления администрацией </w:t>
      </w:r>
      <w:r w:rsidR="00FC0BFD">
        <w:rPr>
          <w:rFonts w:ascii="Times New Roman" w:hAnsi="Times New Roman" w:cs="Times New Roman"/>
          <w:sz w:val="24"/>
          <w:szCs w:val="24"/>
        </w:rPr>
        <w:t xml:space="preserve"> Ржевского муниципального района Тверской области </w:t>
      </w:r>
      <w:r w:rsidRPr="00484B19">
        <w:rPr>
          <w:rFonts w:ascii="Times New Roman" w:hAnsi="Times New Roman" w:cs="Times New Roman"/>
          <w:sz w:val="24"/>
          <w:szCs w:val="24"/>
        </w:rPr>
        <w:t xml:space="preserve">(далее – Администрация) муниципальной услуги по согласованию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484B19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. Муниципальная услуга предоставляется юридическим лицам и гражданам, из числа: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, использующие земли или земельные участки, без предоставления земельных участков и установления сервитутов;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, отсутствует информация о таких лицах.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ействие настоящего Регламента распространяется на земли и земельные участки, находящиес</w:t>
      </w:r>
      <w:r w:rsidR="001D04F4">
        <w:rPr>
          <w:rFonts w:ascii="Times New Roman" w:hAnsi="Times New Roman" w:cs="Times New Roman"/>
          <w:sz w:val="24"/>
          <w:szCs w:val="24"/>
        </w:rPr>
        <w:t>я в муниципальной собственности,</w:t>
      </w:r>
      <w:r w:rsidRPr="00484B19">
        <w:rPr>
          <w:rFonts w:ascii="Times New Roman" w:hAnsi="Times New Roman" w:cs="Times New Roman"/>
          <w:sz w:val="24"/>
          <w:szCs w:val="24"/>
        </w:rPr>
        <w:t xml:space="preserve">  расположенные на территории </w:t>
      </w:r>
      <w:r w:rsidR="001D04F4">
        <w:rPr>
          <w:rFonts w:ascii="Times New Roman" w:hAnsi="Times New Roman" w:cs="Times New Roman"/>
          <w:sz w:val="24"/>
          <w:szCs w:val="24"/>
        </w:rPr>
        <w:t xml:space="preserve">Ржевского муниципального района Тверской </w:t>
      </w:r>
      <w:r w:rsidRPr="00484B19">
        <w:rPr>
          <w:rFonts w:ascii="Times New Roman" w:hAnsi="Times New Roman" w:cs="Times New Roman"/>
          <w:sz w:val="24"/>
          <w:szCs w:val="24"/>
        </w:rPr>
        <w:t>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</w:t>
      </w:r>
      <w:hyperlink w:anchor="P53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й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размещаются на официальном сайте администрации </w:t>
      </w:r>
      <w:r w:rsidR="001D04F4">
        <w:rPr>
          <w:rFonts w:ascii="Times New Roman" w:hAnsi="Times New Roman" w:cs="Times New Roman"/>
          <w:sz w:val="24"/>
          <w:szCs w:val="24"/>
        </w:rPr>
        <w:t>Ржевского муниципальн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. Заявление с прилагаемыми документами представляется в Администрацию по выбору Заявителя: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 почте в виде бумажного документа путем его отправки в Администрацию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электронном виде через официальный сайт Администрации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. Для получения информации по вопросам предоставления муниципальной услуги, о контроле предоставления муниципальной услуги заинтересованные лица вправе обращаться: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в устной форме лично к специалисту Администрации или по телефону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устном обращении Заявителей (лично или по телефону) специалист Администрации дает устный ответ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 письменной форме с доставкой по почте, в форме электронного документа или лично (через уполномоченного представителя)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 w:rsidR="00BC481F" w:rsidRPr="00484B19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I. СТАНДАРТ ПРЕДОСТАВЛЕНИЯ МУНИЦИПАЛЬНОЙ УСЛУГИ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6. Наименование муниципальной услуги: согласование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7. Муниципальную услугу по согласованию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484B19">
        <w:rPr>
          <w:rFonts w:ascii="Times New Roman" w:hAnsi="Times New Roman" w:cs="Times New Roman"/>
          <w:sz w:val="24"/>
          <w:szCs w:val="24"/>
        </w:rPr>
        <w:t xml:space="preserve">предоставляет Администрация </w:t>
      </w:r>
      <w:r w:rsidR="00054F93">
        <w:rPr>
          <w:rFonts w:ascii="Times New Roman" w:hAnsi="Times New Roman" w:cs="Times New Roman"/>
          <w:sz w:val="24"/>
          <w:szCs w:val="24"/>
        </w:rPr>
        <w:t xml:space="preserve"> Ржевского муниципального района Тверской</w:t>
      </w:r>
      <w:r w:rsidRPr="00484B1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8.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</w:t>
      </w:r>
      <w:hyperlink w:anchor="P11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0. Правовые основания для предоставления муниципальной услуги:</w:t>
      </w:r>
    </w:p>
    <w:p w:rsidR="00BC481F" w:rsidRPr="00484B19" w:rsidRDefault="00740990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FF70CA"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я</w:t>
        </w:r>
      </w:hyperlink>
      <w:r w:rsidR="00FF70CA"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Земельный</w:t>
      </w:r>
      <w:r w:rsidR="003319A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="003319A9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484B19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4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4.07.2007 № 221-ФЗ «О кадастровой деятельности»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BC481F" w:rsidRPr="00484B19" w:rsidRDefault="00740990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FF70CA"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</w:t>
        </w:r>
      </w:hyperlink>
      <w:r w:rsidR="00FF70CA" w:rsidRPr="00484B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7.2018 № 800 «О проведении рекультивации и консервации земель».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11. Документами, предоставление которых необходимо для получения муниципальной услуги, являются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484B19">
        <w:rPr>
          <w:rFonts w:ascii="Times New Roman" w:hAnsi="Times New Roman" w:cs="Times New Roman"/>
          <w:sz w:val="24"/>
          <w:szCs w:val="24"/>
        </w:rPr>
        <w:t>, составленное по форме согласно приложению 1 к настоящему Регламенту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  <w:r w:rsidRPr="00484B19">
        <w:rPr>
          <w:rFonts w:ascii="Times New Roman" w:hAnsi="Times New Roman" w:cs="Times New Roman"/>
          <w:sz w:val="24"/>
          <w:szCs w:val="24"/>
        </w:rPr>
        <w:t>3) проект рекультивац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бъекте недвижимости (о земельном участке)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(далее - ЕГРЮЛ) о юридическом лице, являющемся Заявителем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Администрацией посредством межведомственного информационного взаимодействи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3. Основания для отказа в приеме документов отсутствуют.</w:t>
      </w:r>
    </w:p>
    <w:p w:rsidR="00BC481F" w:rsidRPr="00484B19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едусмотрены основания для возврата Заявления:</w:t>
      </w:r>
    </w:p>
    <w:p w:rsidR="00BC481F" w:rsidRPr="00484B19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Заявление подано в иной уполномоченный орган;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к Заявлению не приложены документы, предоставляемые в соответствии с </w:t>
      </w:r>
      <w:hyperlink r:id="rId22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, обязанность по предоставлению которых возложена на Заявителя</w:t>
      </w:r>
      <w:bookmarkStart w:id="3" w:name="P141"/>
      <w:bookmarkEnd w:id="3"/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4. Основания для приостановления предоставления муниципальной услуги или отказа в предоставлении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 следующие случаи:</w:t>
      </w:r>
    </w:p>
    <w:p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</w:t>
      </w:r>
      <w:hyperlink r:id="rId23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2 статьи 60.12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;</w:t>
      </w:r>
    </w:p>
    <w:p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несогласие с целевым назначением и разрешенным использованием земель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5. Предоставление муниципальной услуги осуществляется бесплатно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6. При подаче и получении документов используется система </w:t>
      </w:r>
      <w:r w:rsidRPr="00640711">
        <w:rPr>
          <w:rFonts w:ascii="Times New Roman" w:hAnsi="Times New Roman" w:cs="Times New Roman"/>
          <w:sz w:val="24"/>
          <w:szCs w:val="24"/>
          <w:highlight w:val="yellow"/>
        </w:rPr>
        <w:t>электронной</w:t>
      </w:r>
      <w:r w:rsidRPr="00484B19">
        <w:rPr>
          <w:rFonts w:ascii="Times New Roman" w:hAnsi="Times New Roman" w:cs="Times New Roman"/>
          <w:sz w:val="24"/>
          <w:szCs w:val="24"/>
        </w:rPr>
        <w:t xml:space="preserve"> очереди. Один талон </w:t>
      </w:r>
      <w:r w:rsidRPr="00640711">
        <w:rPr>
          <w:rFonts w:ascii="Times New Roman" w:hAnsi="Times New Roman" w:cs="Times New Roman"/>
          <w:sz w:val="24"/>
          <w:szCs w:val="24"/>
          <w:highlight w:val="yellow"/>
        </w:rPr>
        <w:t>электронной очереди</w:t>
      </w:r>
      <w:r w:rsidRPr="00484B19">
        <w:rPr>
          <w:rFonts w:ascii="Times New Roman" w:hAnsi="Times New Roman" w:cs="Times New Roman"/>
          <w:sz w:val="24"/>
          <w:szCs w:val="24"/>
        </w:rPr>
        <w:t xml:space="preserve"> соответствует одному заявлению о предоставлении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Максимальный срок ожидания по электронной очереди при подаче и получении документов составляет 15 минут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7. Срок регистрации Заявления составляет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подаче лично специалисту Администрации – в течение 15 минут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получении посредством почтовой связи или в электронной форме – не позднее окончания рабочего дня, в течение которого Заявление было получено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8. Показателями доступности и качества муниципальной услуги являются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показатели качества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актуальность размещаемой информации о порядке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оля обращений за предоставлением муниципальной услуги, в отношении которых осуществлено досудебное обжалование действий Администрации и должностных лиц при предоставлении муниципальной услуги, в общем количестве обращений за услугой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оля обращений за предоставлением муниципальной услуги, в отношении которых судом принято решение о неправомерности действий Администрации при предоставлении муниципальной услуги, в общем количестве обращений за услугой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блюдение сроков регистрации Заявлений на предоставление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показатели доступности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здание условий для беспрепятственного доступа в помещение Администрации для маломобильных групп населения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электронном виде.</w:t>
      </w:r>
    </w:p>
    <w:p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III. СОСТАВ, ПОСЛЕДОВАТЕЛЬНОСТЬ И СРОКИ </w:t>
      </w:r>
    </w:p>
    <w:p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ВЫПОЛНЕНИЯ АДМИНИСТРАТИВНЫХ ПРОЦЕДУР, </w:t>
      </w:r>
    </w:p>
    <w:p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ТРЕБОВАНИЯ К ПОРЯДКУ ИХ ВЫПОЛНЕНИЯ, В ТОМ ЧИСЛЕ ОСОБЕННОСТИ ВЫПОЛНЕНИЯ АДМИНИСТРАТИВНЫХ </w:t>
      </w:r>
    </w:p>
    <w:p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ПРОЦЕДУР В ЭЛЕКТРОННОЙ ФОРМЕ</w:t>
      </w:r>
    </w:p>
    <w:p w:rsidR="00BC481F" w:rsidRPr="00484B19" w:rsidRDefault="00BC481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9. Последовательность административных процедур при предоставлении муниципальной услуги представлена на </w:t>
      </w:r>
      <w:hyperlink w:anchor="P448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блок-схеме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Регламенту и включает в себя следующие административные процедуры:</w:t>
      </w: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дготовка и подписание уведомления о согласовании проекта рекультивации или об отказе в таком согласован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0. Прием и регистрация Заявления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Заявления в Администрацию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дача Заявления с документами в электронной форме осуществляется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0357E8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Pr="00484B1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357E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4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по приему и регистрации Заявления является специалист Администрации (далее также – ответственный исполнитель)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ответственный исполнитель осуществляет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ем и регистрацию Заявления с присвоением входящего номера в день его поступления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в случае подачи Заявления в электронной форме на официальном сайте администрации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) результатом исполнения административной процедуры является регистрация поступившего в Администрацию Заявления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максимальный срок выполнения административной процедуры составляет один рабочий день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1. Рассмотрение Заявления и приложенных к нему документов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регистрация Заявления и приложенных к нему документов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(далее также – ответственный исполнитель);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ответственный исполнитель устанавливает наличие документов, указанных в пунктах 11, 12  настоящего Регламента;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2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.</w:t>
      </w:r>
    </w:p>
    <w:p w:rsidR="00BC481F" w:rsidRPr="00484B19" w:rsidRDefault="00FF70CA">
      <w:pPr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) в случае отсутствия оснований для возврата Заявления ответственный исполнитель: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26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2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результатом выполнения административной процедуры является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аправление Заявителю письма о возврате Заявления при наличии оснований для возврата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формирование необходимого пакета документов для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7) максимальный срок выполнения административной процедуры составляет девять рабочих дней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2. Подготовка и подписание уведомления о согласовании проекта рекультивации или об отказе в таком согласовании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й исполнитель в течение шести рабочих дней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осуществляет подготовку уведомления о согласовании проекта рекультивации или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об отказе в таком согласован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дальнейшем ответственный исполнитель передает уведомление о согласовании проекта рекультивации или </w:t>
      </w:r>
      <w:r w:rsidR="00700145">
        <w:rPr>
          <w:rFonts w:ascii="Times New Roman" w:hAnsi="Times New Roman" w:cs="Times New Roman"/>
          <w:sz w:val="24"/>
          <w:szCs w:val="24"/>
        </w:rPr>
        <w:t>об отказе в таком согласовании Г</w:t>
      </w:r>
      <w:r w:rsidRPr="00484B19">
        <w:rPr>
          <w:rFonts w:ascii="Times New Roman" w:hAnsi="Times New Roman" w:cs="Times New Roman"/>
          <w:sz w:val="24"/>
          <w:szCs w:val="24"/>
        </w:rPr>
        <w:t>лаве</w:t>
      </w:r>
      <w:r w:rsidR="00700145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, который подписывает его в течение одного рабочего дн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 составляет восемь рабочих дней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3. 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тветственным исполнителем за совершение административной процедуры является специалист Администрац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специалист Администрации в соответствии со способом получения документов, указанным в Заявлении, осуществляет одно из следующих действий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(Заявителям) способом, указанным в Заявлен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результатом выполнения административной процедуры является направление Заявителю (Заявителям) следующих писем: уведомления о согласовании проекта рекультивации или об отказе в таком согласовани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 составляет два рабочих дня.</w:t>
      </w:r>
    </w:p>
    <w:p w:rsidR="00BC481F" w:rsidRPr="00484B19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V. ФОРМЫ КОНТРОЛЯ ЗА ИСПОЛНЕНИЕМ РЕГЛАМЕНТА</w:t>
      </w:r>
    </w:p>
    <w:p w:rsidR="00BC481F" w:rsidRPr="00484B19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4. Текущий контроль за исполнением административных процедур, установленных насто</w:t>
      </w:r>
      <w:r w:rsidR="00CE4C58">
        <w:rPr>
          <w:rFonts w:ascii="Times New Roman" w:hAnsi="Times New Roman" w:cs="Times New Roman"/>
          <w:sz w:val="24"/>
          <w:szCs w:val="24"/>
        </w:rPr>
        <w:t>ящим Регламентом, осуществляет Г</w:t>
      </w:r>
      <w:r w:rsidRPr="00484B19">
        <w:rPr>
          <w:rFonts w:ascii="Times New Roman" w:hAnsi="Times New Roman" w:cs="Times New Roman"/>
          <w:sz w:val="24"/>
          <w:szCs w:val="24"/>
        </w:rPr>
        <w:t>лава</w:t>
      </w:r>
      <w:r w:rsidR="00CE4C58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5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6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 w:rsidR="00BC481F" w:rsidRPr="00484B19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V. ДОСУДЕБНЫЙ (ВНЕСУДЕБНЫЙ) ПОРЯДОК </w:t>
      </w:r>
    </w:p>
    <w:p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ОБЖАЛОВАНИЯ РЕШЕНИЙ И ДЕЙСТВИЙ (БЕЗДЕЙСТВИЯ) ОРГАНА, ПРЕДОСТАВЛЯЮЩЕГО МУНИЦИПАЛЬНУЮ УСЛУГУ, </w:t>
      </w:r>
    </w:p>
    <w:p w:rsidR="00BC481F" w:rsidRPr="00484B19" w:rsidRDefault="00FF70CA">
      <w:pPr>
        <w:pStyle w:val="ConsPlusTitle"/>
        <w:spacing w:after="200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ДОЛЖНОСТНЫХ ЛИЦ, МУНИЦИПАЛЬНЫХ СЛУЖАЩИХ, РАБОТНИКОВ</w:t>
      </w:r>
    </w:p>
    <w:p w:rsidR="00BC481F" w:rsidRPr="00484B19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7. 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28. Жалоба в порядке подчиненности на решения или действия (бездействие) должностных лиц, муниципальных служащих </w:t>
      </w:r>
      <w:bookmarkStart w:id="4" w:name="__DdeLink__28927_1019005223"/>
      <w:r w:rsidRPr="00484B19">
        <w:rPr>
          <w:rFonts w:ascii="Times New Roman" w:hAnsi="Times New Roman" w:cs="Times New Roman"/>
          <w:sz w:val="24"/>
          <w:szCs w:val="24"/>
        </w:rPr>
        <w:t>Администрации</w:t>
      </w:r>
      <w:bookmarkEnd w:id="4"/>
      <w:r w:rsidR="00954E96">
        <w:rPr>
          <w:rFonts w:ascii="Times New Roman" w:hAnsi="Times New Roman" w:cs="Times New Roman"/>
          <w:sz w:val="24"/>
          <w:szCs w:val="24"/>
        </w:rPr>
        <w:t xml:space="preserve"> подается на имя Г</w:t>
      </w:r>
      <w:r w:rsidRPr="00484B19">
        <w:rPr>
          <w:rFonts w:ascii="Times New Roman" w:hAnsi="Times New Roman" w:cs="Times New Roman"/>
          <w:sz w:val="24"/>
          <w:szCs w:val="24"/>
        </w:rPr>
        <w:t>лавы</w:t>
      </w:r>
      <w:r w:rsidR="00954E96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:rsidR="003A6C03" w:rsidRDefault="003A6C03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29. Основанием для начала процедуры досудебного (внесудебного) обжалования является поступление жалобы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BC481F" w:rsidRPr="00484B19" w:rsidRDefault="00FF70CA" w:rsidP="00BA3140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 Администрации, руководителя Администрации может быть направлена по почте,  с использованием информационно-телекоммуникационной сети Интернет, офици</w:t>
      </w:r>
      <w:r w:rsidR="00BA3140">
        <w:rPr>
          <w:rFonts w:ascii="Times New Roman" w:hAnsi="Times New Roman" w:cs="Times New Roman"/>
          <w:sz w:val="24"/>
          <w:szCs w:val="24"/>
        </w:rPr>
        <w:t>ального сайта администрации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0. Предметом досудебного (внесудебного) обжалования является в том числе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правовыми актами для предоставления муниципальной услуг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правовыми актами. 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требование у Заявителя при предоставлении муниципальной услуги платы, не предусмотренной правовыми актам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правовыми актам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1. Жалоба должна содержать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3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4. Руководитель Администрации проводит личный прием Заявителей в установленные для приема дни и время в порядке, установленном </w:t>
      </w:r>
      <w:hyperlink r:id="rId27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13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5. Ответ на жалобу Заявителя не дается в случаях, установленных Федеральным </w:t>
      </w:r>
      <w:hyperlink r:id="rId28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6. По результатам рассмотрения жалобы принимается одно из следующих решений: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в, незамедлительно направляют имеющиеся материалы в органы прокуратуры.</w:t>
      </w:r>
    </w:p>
    <w:p w:rsidR="00BC481F" w:rsidRPr="00484B19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866D9E" w:rsidP="00866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F70CA"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484B1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за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tbl>
      <w:tblPr>
        <w:tblW w:w="921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7680"/>
      </w:tblGrid>
      <w:tr w:rsidR="00BC481F" w:rsidRPr="00484B19">
        <w:trPr>
          <w:trHeight w:val="322"/>
        </w:trPr>
        <w:tc>
          <w:tcPr>
            <w:tcW w:w="4677" w:type="dxa"/>
            <w:shd w:val="clear" w:color="auto" w:fill="auto"/>
          </w:tcPr>
          <w:p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D41F5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shapetype_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BFF9" id="shapetype_32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Nq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ds/Dau4CAACcBgAADgAA&#10;AAAAAAAAAAAAAAAuAgAAZHJzL2Uyb0RvYy54bWxQSwECLQAUAAYACAAAACEAJHJkp9kAAAAFAQAA&#10;DwAAAAAAAAAAAAAAAABIBQAAZHJzL2Rvd25yZXYueG1sUEsFBgAAAAAEAAQA8wAAAE4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484B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30</wp:posOffset>
                      </wp:positionV>
                      <wp:extent cx="2085340" cy="0"/>
                      <wp:effectExtent l="10795" t="10795" r="8890" b="8255"/>
                      <wp:wrapNone/>
                      <wp:docPr id="17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19F2" id="Прямая со стрелкой 16" o:spid="_x0000_s1026" style="position:absolute;margin-left:42.95pt;margin-top:11.9pt;width:164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" path="m,nfl21600,21600e" filled="f" strokeweight=".26mm">
                      <v:path o:connecttype="custom" o:connectlocs="2085340,1;1042670,1;0,1;1042670,0" o:connectangles="0,90,180,270" textboxrect="0,0,21600,0"/>
                    </v:shape>
                  </w:pict>
                </mc:Fallback>
              </mc:AlternateContent>
            </w:r>
            <w:r w:rsidR="00FF70CA"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:rsidR="00084608" w:rsidRDefault="00084608" w:rsidP="00662B8C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FF70CA" w:rsidP="00662B8C">
            <w:pPr>
              <w:widowControl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66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ого района Тверской области</w:t>
            </w:r>
          </w:p>
        </w:tc>
      </w:tr>
      <w:tr w:rsidR="00BC481F" w:rsidRPr="00484B19">
        <w:trPr>
          <w:trHeight w:val="308"/>
        </w:trPr>
        <w:tc>
          <w:tcPr>
            <w:tcW w:w="4677" w:type="dxa"/>
            <w:shd w:val="clear" w:color="auto" w:fill="auto"/>
          </w:tcPr>
          <w:p w:rsidR="00BC481F" w:rsidRPr="00484B19" w:rsidRDefault="00BC481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_________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</w:t>
            </w:r>
          </w:p>
        </w:tc>
      </w:tr>
    </w:tbl>
    <w:p w:rsidR="00662B8C" w:rsidRDefault="00662B8C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8C" w:rsidRDefault="00662B8C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FF70CA">
      <w:pPr>
        <w:keepNext/>
        <w:widowControl w:val="0"/>
        <w:spacing w:after="0" w:line="192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C481F" w:rsidRPr="00484B19" w:rsidRDefault="00FF7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проект рекультивации земельного участка (земель), расположенного (-ых) по адресу: ________________________________.</w:t>
      </w:r>
    </w:p>
    <w:p w:rsidR="00BC481F" w:rsidRPr="00484B19" w:rsidRDefault="00FF7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документов:</w:t>
      </w:r>
    </w:p>
    <w:p w:rsidR="00BC481F" w:rsidRPr="00484B19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5246"/>
        <w:gridCol w:w="3402"/>
      </w:tblGrid>
      <w:tr w:rsidR="00BC481F" w:rsidRPr="00484B19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</w:p>
        </w:tc>
      </w:tr>
      <w:tr w:rsidR="00BC481F" w:rsidRPr="00484B19"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Calibri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F" w:rsidRPr="00484B19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F" w:rsidRPr="00484B19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481F" w:rsidRPr="00484B19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лагаемые к заявлению</w:t>
      </w:r>
      <w:r w:rsidRPr="00484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81F" w:rsidRPr="00484B19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 Заявителя (Заявителей).</w:t>
      </w:r>
    </w:p>
    <w:p w:rsidR="00BC481F" w:rsidRPr="00484B19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культивации земельного участка (земель).</w:t>
      </w:r>
    </w:p>
    <w:p w:rsidR="00BC481F" w:rsidRPr="00484B19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 (о земельном участке)*.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иска из Единого государственного реестра юридических лиц (ЕГРЮЛ) о юридическом лице, являющемся Заявителем*.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*.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также подтверждаю, что: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BC481F" w:rsidRPr="00484B19" w:rsidRDefault="00FF7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BC481F" w:rsidRPr="00484B19" w:rsidRDefault="00FF70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ящимися в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FF70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 _____г.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BC481F" w:rsidRPr="00484B19" w:rsidRDefault="00FF70CA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05" w:type="dxa"/>
        <w:tblInd w:w="1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BC481F" w:rsidRPr="00484B19">
        <w:trPr>
          <w:trHeight w:val="1110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ринятия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личность заявителя, проверены. </w:t>
            </w:r>
          </w:p>
          <w:p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л</w:t>
            </w:r>
          </w:p>
        </w:tc>
      </w:tr>
      <w:tr w:rsidR="00BC481F" w:rsidRPr="00484B19">
        <w:trPr>
          <w:trHeight w:val="431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C481F" w:rsidRPr="00484B19">
        <w:trPr>
          <w:trHeight w:val="41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388" w:rsidRDefault="00FF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C5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="00FF70CA"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484B1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за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:rsidR="00BC481F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388" w:rsidRPr="00484B19" w:rsidRDefault="00C55388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81F" w:rsidRPr="00484B19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рекультивации земель, за исключением случаев подготовки проекта 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реконструкцию объекта капитального строительства и случаев, 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законами, при которых проект </w:t>
      </w:r>
    </w:p>
    <w:p w:rsidR="00BC481F" w:rsidRPr="00484B19" w:rsidRDefault="00FF70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 государственной экспертизе</w:t>
      </w:r>
    </w:p>
    <w:p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6870" cy="341630"/>
                <wp:effectExtent l="12700" t="9525" r="8255" b="10795"/>
                <wp:wrapSquare wrapText="bothSides"/>
                <wp:docPr id="1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щение Заявителя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0.2pt;margin-top:.85pt;width:428.1pt;height:2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щение Заявител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дминистрацию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635" cy="351790"/>
                <wp:effectExtent l="52070" t="6985" r="61595" b="2222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3517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5A80" id="Прямая со стрелкой 14" o:spid="_x0000_s1026" style="position:absolute;margin-left:234.05pt;margin-top:10.55pt;width:.05pt;height:2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" path="m,nfl21600,21600e" filled="f" strokeweight=".26mm">
                <v:stroke endarrow="block"/>
                <v:path o:connecttype="custom" o:connectlocs="635,175895;318,351790;0,175895;318,0" o:connectangles="0,90,180,270" textboxrect="0,0,21600,21600"/>
              </v:shape>
            </w:pict>
          </mc:Fallback>
        </mc:AlternateContent>
      </w:r>
    </w:p>
    <w:p w:rsidR="00BC481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Pr="00484B19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6870" cy="332105"/>
                <wp:effectExtent l="12700" t="13335" r="8255" b="6985"/>
                <wp:wrapSquare wrapText="bothSides"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0.2pt;margin-top:3.85pt;width:428.1pt;height:2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635" cy="295275"/>
                <wp:effectExtent l="59055" t="10795" r="54610" b="17780"/>
                <wp:wrapNone/>
                <wp:docPr id="13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5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972E" id="Прямая со стрелкой 34" o:spid="_x0000_s1026" style="position:absolute;margin-left:233.85pt;margin-top:12.8pt;width:.0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" path="m,nfl21600,21600e" filled="f" strokeweight=".26mm">
                <v:stroke endarrow="block"/>
                <v:path o:connecttype="custom" o:connectlocs="635,147638;318,295275;0,147638;318,0" o:connectangles="0,90,180,270" textboxrect="0,0,21600,21600"/>
              </v:shape>
            </w:pict>
          </mc:Fallback>
        </mc:AlternateContent>
      </w:r>
    </w:p>
    <w:p w:rsidR="00C55388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285" cy="618490"/>
                <wp:effectExtent l="11430" t="8890" r="6985" b="10795"/>
                <wp:wrapNone/>
                <wp:docPr id="12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28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BC481F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83.1pt;margin-top:486.05pt;width:319.55pt;height: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" strokeweight=".26mm">
                <v:textbox>
                  <w:txbxContent>
                    <w:p w:rsidR="00BC481F" w:rsidRDefault="00BC481F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4605" cy="570230"/>
                <wp:effectExtent l="40005" t="8890" r="59690" b="20955"/>
                <wp:wrapNone/>
                <wp:docPr id="1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5702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1AB4" id="Прямая со стрелкой 40" o:spid="_x0000_s1026" style="position:absolute;margin-left:242.85pt;margin-top:534.8pt;width:1.15pt;height:4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" path="m,nfl21600,21600e" filled="f" strokeweight=".26mm">
                <v:stroke endarrow="block"/>
                <v:path o:connecttype="custom" o:connectlocs="14605,285115;7303,570230;0,285115;7303,0" o:connectangles="0,90,180,270" textboxrect="0,0,2160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7510" cy="1838960"/>
                <wp:effectExtent l="5080" t="9525" r="6985" b="8890"/>
                <wp:wrapNone/>
                <wp:docPr id="1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BC481F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39" o:spid="_x0000_s1029" style="position:absolute;margin-left:371.35pt;margin-top:374.35pt;width:31.3pt;height:1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" strokecolor="white" strokeweight=".26mm">
                <v:textbox>
                  <w:txbxContent>
                    <w:p w:rsidR="00BC481F" w:rsidRDefault="00BC481F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6870" cy="314960"/>
                <wp:effectExtent l="12700" t="13335" r="8255" b="5080"/>
                <wp:wrapSquare wrapText="bothSides"/>
                <wp:docPr id="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20.2pt;margin-top:5.05pt;width:428.1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4445" cy="342900"/>
                <wp:effectExtent l="55245" t="12700" r="54610" b="15875"/>
                <wp:wrapNone/>
                <wp:docPr id="8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2B4C" id="Прямая со стрелкой 11" o:spid="_x0000_s1026" style="position:absolute;margin-left:233.55pt;margin-top:12.65pt;width: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" path="m,nfl21600,21600e" filled="f" strokeweight=".26mm">
                <v:stroke endarrow="block"/>
                <v:path o:connecttype="custom" o:connectlocs="4445,171450;2223,342900;0,171450;2223,0" o:connectangles="0,90,180,270" textboxrect="0,0,21600,21600"/>
              </v:shape>
            </w:pict>
          </mc:Fallback>
        </mc:AlternateContent>
      </w:r>
    </w:p>
    <w:p w:rsidR="00BC481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Pr="00484B19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6865" cy="550545"/>
                <wp:effectExtent l="10795" t="9525" r="8890" b="11430"/>
                <wp:wrapSquare wrapText="bothSides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запросов в органы СМЭВ</w:t>
                            </w:r>
                          </w:p>
                          <w:p w:rsidR="00C55388" w:rsidRDefault="00C5538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55388" w:rsidRDefault="00C55388">
                            <w:pPr>
                              <w:pStyle w:val="ac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20.55pt;margin-top:5.2pt;width:224.9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запросов в органы СМЭВ</w:t>
                      </w:r>
                    </w:p>
                    <w:p w:rsidR="00C55388" w:rsidRDefault="00C5538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55388" w:rsidRDefault="00C55388">
                      <w:pPr>
                        <w:pStyle w:val="ac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635" cy="294640"/>
                <wp:effectExtent l="55245" t="13335" r="58420" b="15875"/>
                <wp:wrapNone/>
                <wp:docPr id="6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4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CF52" id="Прямая со стрелкой 9" o:spid="_x0000_s1026" style="position:absolute;margin-left:233.55pt;margin-top:14.05pt;width: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" path="m,nfl21600,21600e" filled="f" strokeweight=".26mm">
                <v:stroke endarrow="block"/>
                <v:path o:connecttype="custom" o:connectlocs="635,147320;318,294640;0,147320;318,0" o:connectangles="0,90,180,270" textboxrect="0,0,21600,21600"/>
              </v:shape>
            </w:pict>
          </mc:Fallback>
        </mc:AlternateContent>
      </w: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388" w:rsidRDefault="00D41F5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4815" cy="918845"/>
                <wp:effectExtent l="12700" t="9525" r="6985" b="5080"/>
                <wp:wrapSquare wrapText="bothSides"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0.2pt;margin-top:2.8pt;width:433.4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4480" cy="20116165"/>
                <wp:effectExtent l="1270" t="635" r="3175" b="0"/>
                <wp:wrapNone/>
                <wp:docPr id="4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2011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DFA8" id="Прямоугольник 52" o:spid="_x0000_s1026" style="position:absolute;margin-left:-15.2pt;margin-top:1734.3pt;width:522.4pt;height:158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" filled="f" stroked="f" strokecolor="#3465a4">
                <v:stroke joinstyle="round"/>
              </v:rect>
            </w:pict>
          </mc:Fallback>
        </mc:AlternateContent>
      </w:r>
    </w:p>
    <w:p w:rsidR="00BC481F" w:rsidRPr="00C55388" w:rsidRDefault="00D41F5C" w:rsidP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7470</wp:posOffset>
                </wp:positionV>
                <wp:extent cx="0" cy="342900"/>
                <wp:effectExtent l="60325" t="5715" r="53975" b="2286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F9B7" id="Прямая со стрелкой 7" o:spid="_x0000_s1026" style="position:absolute;margin-left:236.95pt;margin-top:6.1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" path="m,nfl21600,21600e" filled="f" strokeweight=".26mm">
                <v:stroke endarrow="block"/>
                <v:path o:connecttype="custom" o:connectlocs="1,171450;1,342900;0,171450;1,0" o:connectangles="0,90,180,270" textboxrect="0,0,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78435</wp:posOffset>
                </wp:positionV>
                <wp:extent cx="5409565" cy="532765"/>
                <wp:effectExtent l="12700" t="9525" r="6985" b="10160"/>
                <wp:wrapSquare wrapText="bothSides"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FF70CA">
                            <w:pPr>
                              <w:pStyle w:val="ac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:rsidR="00BC481F" w:rsidRDefault="00FF70CA">
                            <w:pPr>
                              <w:pStyle w:val="ac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14.95pt;margin-top:14.05pt;width:425.9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" strokeweight=".26mm">
                <v:textbox>
                  <w:txbxContent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481F" w:rsidRPr="00484B19" w:rsidRDefault="00D41F5C" w:rsidP="00C5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191375</wp:posOffset>
                </wp:positionV>
                <wp:extent cx="5436235" cy="619125"/>
                <wp:effectExtent l="13335" t="5715" r="8255" b="13335"/>
                <wp:wrapNone/>
                <wp:docPr id="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1F" w:rsidRDefault="00BC481F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7.5pt;margin-top:566.25pt;width:428.0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" strokeweight=".26mm">
                <v:textbox>
                  <w:txbxContent>
                    <w:p w:rsidR="00BC481F" w:rsidRDefault="00BC481F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C481F" w:rsidRPr="00484B19" w:rsidSect="00BC481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B52"/>
    <w:multiLevelType w:val="multilevel"/>
    <w:tmpl w:val="1DE0800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404FFB"/>
    <w:multiLevelType w:val="hybridMultilevel"/>
    <w:tmpl w:val="D99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D5F12"/>
    <w:multiLevelType w:val="multilevel"/>
    <w:tmpl w:val="07E429E8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3172F"/>
    <w:multiLevelType w:val="multilevel"/>
    <w:tmpl w:val="18A6F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F"/>
    <w:rsid w:val="00007B9F"/>
    <w:rsid w:val="000357E8"/>
    <w:rsid w:val="0004022D"/>
    <w:rsid w:val="00054F93"/>
    <w:rsid w:val="00084608"/>
    <w:rsid w:val="001B759E"/>
    <w:rsid w:val="001D04F4"/>
    <w:rsid w:val="0020593A"/>
    <w:rsid w:val="003319A9"/>
    <w:rsid w:val="003A6C03"/>
    <w:rsid w:val="00484B19"/>
    <w:rsid w:val="00640711"/>
    <w:rsid w:val="00662B8C"/>
    <w:rsid w:val="00676854"/>
    <w:rsid w:val="006E42E2"/>
    <w:rsid w:val="00700145"/>
    <w:rsid w:val="00740990"/>
    <w:rsid w:val="00804A73"/>
    <w:rsid w:val="00866D9E"/>
    <w:rsid w:val="00954E96"/>
    <w:rsid w:val="009C7051"/>
    <w:rsid w:val="00B42984"/>
    <w:rsid w:val="00BA3140"/>
    <w:rsid w:val="00BC481F"/>
    <w:rsid w:val="00C55388"/>
    <w:rsid w:val="00CE4C58"/>
    <w:rsid w:val="00D41F5C"/>
    <w:rsid w:val="00F46F7D"/>
    <w:rsid w:val="00FC0BFD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2D620-9A3D-4505-AC4F-2794DC75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427BD"/>
  </w:style>
  <w:style w:type="character" w:customStyle="1" w:styleId="a4">
    <w:name w:val="Нижний колонтитул Знак"/>
    <w:basedOn w:val="a0"/>
    <w:uiPriority w:val="99"/>
    <w:qFormat/>
    <w:rsid w:val="001427BD"/>
  </w:style>
  <w:style w:type="character" w:customStyle="1" w:styleId="-">
    <w:name w:val="Интернет-ссылка"/>
    <w:basedOn w:val="a0"/>
    <w:uiPriority w:val="99"/>
    <w:unhideWhenUsed/>
    <w:rsid w:val="002D29AD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41EA3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BC481F"/>
    <w:rPr>
      <w:rFonts w:ascii="Times New Roman" w:hAnsi="Times New Roman" w:cs="Times New Roman"/>
      <w:color w:val="0000FF"/>
      <w:sz w:val="28"/>
      <w:szCs w:val="28"/>
    </w:rPr>
  </w:style>
  <w:style w:type="paragraph" w:customStyle="1" w:styleId="a6">
    <w:name w:val="Заголовок"/>
    <w:basedOn w:val="a"/>
    <w:next w:val="a7"/>
    <w:qFormat/>
    <w:rsid w:val="00BC48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BC481F"/>
    <w:pPr>
      <w:spacing w:after="140" w:line="288" w:lineRule="auto"/>
    </w:pPr>
  </w:style>
  <w:style w:type="paragraph" w:styleId="a8">
    <w:name w:val="List"/>
    <w:basedOn w:val="a7"/>
    <w:rsid w:val="00BC481F"/>
    <w:rPr>
      <w:rFonts w:cs="Lucida Sans"/>
    </w:rPr>
  </w:style>
  <w:style w:type="paragraph" w:customStyle="1" w:styleId="1">
    <w:name w:val="Название объекта1"/>
    <w:basedOn w:val="a"/>
    <w:qFormat/>
    <w:rsid w:val="00BC48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BC481F"/>
    <w:pPr>
      <w:suppressLineNumbers/>
    </w:pPr>
    <w:rPr>
      <w:rFonts w:cs="Lucida Sans"/>
    </w:rPr>
  </w:style>
  <w:style w:type="paragraph" w:customStyle="1" w:styleId="10">
    <w:name w:val="Верх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D370B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370B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370B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  <w:rsid w:val="00BC481F"/>
  </w:style>
  <w:style w:type="paragraph" w:customStyle="1" w:styleId="wP9">
    <w:name w:val="wP9"/>
    <w:basedOn w:val="a"/>
    <w:qFormat/>
    <w:rsid w:val="00BC481F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F4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66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6DF2453472B08B4A535F517B74EC8BBA4D07F8DEC7B2DA0C7757A123B3AEC420BB26E61019A3D3E1A9092E390L435I" TargetMode="External"/><Relationship Id="rId18" Type="http://schemas.openxmlformats.org/officeDocument/2006/relationships/hyperlink" Target="consultantplus://offline/ref=16DF2453472B08B4A535F517B74EC8BBA4D17683EC7B2DA0C7757A123B3AEC420BB26E61019A3D3E1A9092E390L435I" TargetMode="External"/><Relationship Id="rId26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6DF2453472B08B4A535F517B74EC8BBA5D87880EF2D7AA296207417336AB6520FFB396E1D9826201D8E91LE3AI" TargetMode="External"/><Relationship Id="rId17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25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6DF2453472B08B4A535F517B74EC8BBA4D27B85E27E2DA0C7757A123B3AEC420BB26E61019A3D3E1A9092E390L435I" TargetMode="External"/><Relationship Id="rId20" Type="http://schemas.openxmlformats.org/officeDocument/2006/relationships/hyperlink" Target="consultantplus://offline/ref=16DF2453472B08B4A535F517B74EC8BBA4D17B8DE67B2DA0C7757A123B3AEC4219B2366D0398233F1C85C4B2D519A165D17F34B8A6932C58LF3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8;&#1078;&#1077;&#1074;&#1089;&#1082;&#1080;&#1081;-&#1088;&#1072;&#1081;&#1086;&#1085;.&#1088;&#1092;" TargetMode="External"/><Relationship Id="rId24" Type="http://schemas.openxmlformats.org/officeDocument/2006/relationships/hyperlink" Target="consultantplus://offline/ref=16DF2453472B08B4A535F517B74EC8BBA4D07A82E17B2DA0C7757A123B3AEC420BB26E61019A3D3E1A9092E390L43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6DF2453472B08B4A535F517B74EC8BBA4D27D83E47B2DA0C7757A123B3AEC420BB26E61019A3D3E1A9092E390L435I" TargetMode="External"/><Relationship Id="rId23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28" Type="http://schemas.openxmlformats.org/officeDocument/2006/relationships/hyperlink" Target="consultantplus://offline/ref=16DF2453472B08B4A535F517B74EC8BBA4D17B8DE67B2DA0C7757A123B3AEC420BB26E61019A3D3E1A9092E390L435I" TargetMode="External"/><Relationship Id="rId10" Type="http://schemas.openxmlformats.org/officeDocument/2006/relationships/hyperlink" Target="consultantplus://offline/ref=7A79DD2C19ADAC96240A87489BC188E9781A16B5C2EBF2FCC9D866AC459B2871AB3178901EEF5A4FNB1AM" TargetMode="External"/><Relationship Id="rId19" Type="http://schemas.openxmlformats.org/officeDocument/2006/relationships/hyperlink" Target="consultantplus://offline/ref=16DF2453472B08B4A535F517B74EC8BBA4D27B85E3792DA0C7757A123B3AEC420BB26E61019A3D3E1A9092E390L435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6DF2453472B08B4A535F517B74EC8BBA4D07F8DE6792DA0C7757A123B3AEC420BB26E61019A3D3E1A9092E390L435I" TargetMode="External"/><Relationship Id="rId22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27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1CD71EF77FF46A84D013B454AFCC0" ma:contentTypeVersion="1" ma:contentTypeDescription="Создание документа." ma:contentTypeScope="" ma:versionID="848686183d0fdc5f8308089d8ae19f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F1DF-EF93-4C0A-A016-57D8FE86B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4D6A55-E587-40D1-BF89-FB6BF161D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439E-9A52-41DE-8F79-AF3A0C29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9604-B4A6-41CB-AD49-AFA6593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вгения Сергеевна</dc:creator>
  <dc:description/>
  <cp:lastModifiedBy>Pred_KUI</cp:lastModifiedBy>
  <cp:revision>2</cp:revision>
  <cp:lastPrinted>2022-06-16T08:39:00Z</cp:lastPrinted>
  <dcterms:created xsi:type="dcterms:W3CDTF">2022-06-29T07:59:00Z</dcterms:created>
  <dcterms:modified xsi:type="dcterms:W3CDTF">2022-06-29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371CD71EF77FF46A84D013B454AFCC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